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48111-П/201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1 ноября 201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Абрамовских Дмитрия Ивановича на нарушение его конституционных прав частью второй статьи 1, частью четвертой статьи 7, статьей 296 и частью второй статьи 297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по требованию гражданина Д.И.Абрамовских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следует из статей 96 и 97 Федерального конституционного закона «О Конституционном Суде Российской Федерации», гражданин вправе обратиться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Абрамовских Дмитрия Иван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